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12E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E8B7423" wp14:editId="56F347DE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3EB4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0A82751B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49D34E12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4A66EA65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693B071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188B2A56" w14:textId="77777777" w:rsidR="002528D4" w:rsidRPr="00740D1A" w:rsidRDefault="002528D4" w:rsidP="002528D4"/>
    <w:p w14:paraId="2DE3F53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1D422B60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61DF443E" w14:textId="77777777" w:rsidTr="00153E63">
        <w:tc>
          <w:tcPr>
            <w:tcW w:w="4361" w:type="dxa"/>
          </w:tcPr>
          <w:p w14:paraId="0E86BBCC" w14:textId="777777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1F392A" w:rsidRPr="00740D1A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4D49F522" w14:textId="77777777" w:rsidR="002528D4" w:rsidRPr="00740D1A" w:rsidRDefault="002528D4" w:rsidP="002528D4">
      <w:pPr>
        <w:rPr>
          <w:b/>
          <w:sz w:val="28"/>
        </w:rPr>
      </w:pPr>
    </w:p>
    <w:p w14:paraId="318DECE9" w14:textId="51D785C5" w:rsidR="0082675C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2CC66B48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6B37EB2C" w14:textId="2DAD44C0" w:rsidR="0082675C" w:rsidRDefault="000765F4" w:rsidP="00826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9C1DB1">
        <w:rPr>
          <w:sz w:val="28"/>
          <w:szCs w:val="28"/>
        </w:rPr>
        <w:t xml:space="preserve">20 липня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5B45F4A3" w14:textId="6EA1CF5B"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 xml:space="preserve">1.1. Погодити </w:t>
      </w:r>
      <w:r w:rsidR="009C1DB1">
        <w:rPr>
          <w:sz w:val="28"/>
          <w:szCs w:val="28"/>
        </w:rPr>
        <w:t xml:space="preserve">АКЦІОНЕРНОМУ ТОВАРИСТВУ «АЛЬФА-БАНК» </w:t>
      </w:r>
      <w:r w:rsidRPr="003E65FC">
        <w:rPr>
          <w:sz w:val="28"/>
          <w:szCs w:val="28"/>
        </w:rPr>
        <w:t xml:space="preserve">межу земельної ділянки у місті Коломиї на вулиці </w:t>
      </w:r>
      <w:r w:rsidR="009C1DB1">
        <w:rPr>
          <w:sz w:val="28"/>
          <w:szCs w:val="28"/>
        </w:rPr>
        <w:t>Січових Стрільців</w:t>
      </w:r>
      <w:r w:rsidR="008619F4">
        <w:rPr>
          <w:sz w:val="28"/>
          <w:szCs w:val="28"/>
        </w:rPr>
        <w:t xml:space="preserve">, </w:t>
      </w:r>
      <w:r w:rsidR="009C1DB1">
        <w:rPr>
          <w:sz w:val="28"/>
          <w:szCs w:val="28"/>
        </w:rPr>
        <w:t>41</w:t>
      </w:r>
      <w:r w:rsidR="00381D87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25C70295" w14:textId="2F23F26E" w:rsidR="00E05626" w:rsidRPr="00E83E7B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одити </w:t>
      </w:r>
      <w:proofErr w:type="spellStart"/>
      <w:r w:rsidR="001F5F7C">
        <w:rPr>
          <w:sz w:val="28"/>
          <w:szCs w:val="28"/>
        </w:rPr>
        <w:t>Венгренюку</w:t>
      </w:r>
      <w:proofErr w:type="spellEnd"/>
      <w:r w:rsidR="001F5F7C">
        <w:rPr>
          <w:sz w:val="28"/>
          <w:szCs w:val="28"/>
        </w:rPr>
        <w:t xml:space="preserve"> Василю Василь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974A2F">
        <w:rPr>
          <w:sz w:val="28"/>
          <w:szCs w:val="28"/>
        </w:rPr>
        <w:t>місті Коломиї</w:t>
      </w:r>
      <w:r w:rsidR="00E05626" w:rsidRPr="00E83E7B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>на</w:t>
      </w:r>
      <w:r w:rsidR="00E05626" w:rsidRPr="00E83E7B">
        <w:rPr>
          <w:sz w:val="28"/>
          <w:szCs w:val="28"/>
        </w:rPr>
        <w:t xml:space="preserve"> вулиці </w:t>
      </w:r>
      <w:r w:rsidR="00974A2F">
        <w:rPr>
          <w:sz w:val="28"/>
          <w:szCs w:val="28"/>
        </w:rPr>
        <w:t>Дружби</w:t>
      </w:r>
      <w:r w:rsidR="0014554D">
        <w:rPr>
          <w:sz w:val="28"/>
          <w:szCs w:val="28"/>
        </w:rPr>
        <w:t xml:space="preserve">, </w:t>
      </w:r>
      <w:r w:rsidR="00974A2F">
        <w:rPr>
          <w:sz w:val="28"/>
          <w:szCs w:val="28"/>
        </w:rPr>
        <w:t>2</w:t>
      </w:r>
      <w:r w:rsidR="0014554D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670115E0" w14:textId="41721D36" w:rsidR="0082675C" w:rsidRPr="00740D1A" w:rsidRDefault="00974A2F" w:rsidP="00AB4D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AB1">
        <w:rPr>
          <w:sz w:val="28"/>
          <w:szCs w:val="28"/>
        </w:rPr>
        <w:t xml:space="preserve">. </w:t>
      </w:r>
      <w:r w:rsidR="0082675C" w:rsidRPr="00740D1A">
        <w:rPr>
          <w:sz w:val="28"/>
          <w:szCs w:val="28"/>
        </w:rPr>
        <w:t>Зацікавленим сторонам земельного спору та компетентним органам враховувати п. 1</w:t>
      </w:r>
      <w:r w:rsidR="001F392A" w:rsidRPr="00740D1A">
        <w:rPr>
          <w:sz w:val="28"/>
          <w:szCs w:val="28"/>
        </w:rPr>
        <w:t>.</w:t>
      </w:r>
      <w:r w:rsidR="00771BD9">
        <w:rPr>
          <w:sz w:val="28"/>
          <w:szCs w:val="28"/>
        </w:rPr>
        <w:t>, п. 2</w:t>
      </w:r>
      <w:r w:rsidR="00207B99">
        <w:rPr>
          <w:sz w:val="28"/>
          <w:szCs w:val="28"/>
        </w:rPr>
        <w:t>. та п. 3.</w:t>
      </w:r>
      <w:r w:rsidR="00771BD9">
        <w:rPr>
          <w:sz w:val="28"/>
          <w:szCs w:val="28"/>
        </w:rPr>
        <w:t xml:space="preserve"> </w:t>
      </w:r>
      <w:r w:rsidR="0082675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p w14:paraId="2FB111FC" w14:textId="3DD5A5BA" w:rsidR="00A25B7C" w:rsidRDefault="00974A2F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370BC1B2" w14:textId="642A2FA1" w:rsidR="00121858" w:rsidRPr="00740D1A" w:rsidRDefault="00974A2F" w:rsidP="00A25B7C">
      <w:pPr>
        <w:ind w:firstLine="708"/>
        <w:jc w:val="both"/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91298A3" w14:textId="77777777" w:rsidR="00F85783" w:rsidRDefault="00F85783" w:rsidP="00AB4D96">
      <w:pPr>
        <w:jc w:val="both"/>
        <w:rPr>
          <w:sz w:val="28"/>
        </w:rPr>
      </w:pPr>
    </w:p>
    <w:p w14:paraId="3976904A" w14:textId="77777777" w:rsidR="003436D0" w:rsidRDefault="003436D0" w:rsidP="00AB4D96">
      <w:pPr>
        <w:jc w:val="both"/>
        <w:rPr>
          <w:sz w:val="28"/>
        </w:rPr>
      </w:pPr>
    </w:p>
    <w:p w14:paraId="5FDAB582" w14:textId="5433B8A6" w:rsidR="002B182F" w:rsidRDefault="002B182F" w:rsidP="00AB4D96">
      <w:pPr>
        <w:jc w:val="both"/>
        <w:rPr>
          <w:sz w:val="28"/>
        </w:rPr>
      </w:pPr>
    </w:p>
    <w:p w14:paraId="5F3F893A" w14:textId="77777777" w:rsidR="00974A2F" w:rsidRDefault="00974A2F" w:rsidP="00AB4D96">
      <w:pPr>
        <w:jc w:val="both"/>
        <w:rPr>
          <w:sz w:val="28"/>
        </w:rPr>
      </w:pPr>
    </w:p>
    <w:p w14:paraId="647229FF" w14:textId="77777777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2ACF5E5E" w14:textId="3AA0CC10" w:rsidR="00B00FF4" w:rsidRDefault="00B00FF4" w:rsidP="00B00FF4">
      <w:pPr>
        <w:rPr>
          <w:sz w:val="28"/>
        </w:rPr>
      </w:pPr>
    </w:p>
    <w:p w14:paraId="45C14A31" w14:textId="2348257A" w:rsidR="00B00FF4" w:rsidRDefault="00B00FF4" w:rsidP="00B00FF4">
      <w:pPr>
        <w:rPr>
          <w:sz w:val="28"/>
        </w:rPr>
      </w:pPr>
    </w:p>
    <w:p w14:paraId="21D26D79" w14:textId="190EBB6E" w:rsidR="00B00FF4" w:rsidRDefault="00B00FF4" w:rsidP="00B00FF4">
      <w:pPr>
        <w:rPr>
          <w:sz w:val="28"/>
        </w:rPr>
      </w:pPr>
    </w:p>
    <w:p w14:paraId="653938BC" w14:textId="77777777" w:rsidR="00B00FF4" w:rsidRDefault="00B00FF4" w:rsidP="00B00FF4">
      <w:pPr>
        <w:rPr>
          <w:sz w:val="28"/>
        </w:rPr>
      </w:pPr>
    </w:p>
    <w:p w14:paraId="470C4E10" w14:textId="3E1B8D69" w:rsidR="00B00FF4" w:rsidRDefault="00B00FF4" w:rsidP="00B00FF4">
      <w:pPr>
        <w:rPr>
          <w:sz w:val="28"/>
        </w:rPr>
      </w:pPr>
    </w:p>
    <w:p w14:paraId="420CC791" w14:textId="7F50D805" w:rsidR="00B00FF4" w:rsidRDefault="00B00FF4" w:rsidP="00B00FF4">
      <w:pPr>
        <w:rPr>
          <w:sz w:val="28"/>
        </w:rPr>
      </w:pPr>
    </w:p>
    <w:p w14:paraId="5B7C298E" w14:textId="45532299" w:rsidR="00B00FF4" w:rsidRDefault="00B00FF4" w:rsidP="00B00FF4">
      <w:pPr>
        <w:rPr>
          <w:sz w:val="28"/>
        </w:rPr>
      </w:pPr>
    </w:p>
    <w:p w14:paraId="216324A5" w14:textId="73819858" w:rsidR="00B00FF4" w:rsidRDefault="00B00FF4" w:rsidP="00B00FF4">
      <w:pPr>
        <w:rPr>
          <w:sz w:val="28"/>
        </w:rPr>
      </w:pPr>
    </w:p>
    <w:p w14:paraId="4DBE4FF8" w14:textId="77777777" w:rsidR="00B00FF4" w:rsidRDefault="00B00FF4" w:rsidP="00B00FF4">
      <w:pPr>
        <w:rPr>
          <w:sz w:val="28"/>
        </w:rPr>
      </w:pPr>
    </w:p>
    <w:p w14:paraId="7063F923" w14:textId="77777777" w:rsidR="00B00FF4" w:rsidRPr="000917E5" w:rsidRDefault="00B00FF4" w:rsidP="00B00FF4">
      <w:pPr>
        <w:rPr>
          <w:sz w:val="28"/>
        </w:rPr>
      </w:pPr>
    </w:p>
    <w:p w14:paraId="4659AE5F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>Погоджено:</w:t>
      </w:r>
    </w:p>
    <w:p w14:paraId="798359AF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Секретар міської ради</w:t>
      </w:r>
    </w:p>
    <w:p w14:paraId="3F149359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Андрій КУНИЧАК    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13659214" w14:textId="77777777" w:rsidR="00B00FF4" w:rsidRPr="000917E5" w:rsidRDefault="00B00FF4" w:rsidP="00B00FF4">
      <w:pPr>
        <w:rPr>
          <w:sz w:val="28"/>
          <w:szCs w:val="28"/>
        </w:rPr>
      </w:pPr>
    </w:p>
    <w:p w14:paraId="3AA1CD73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Голова постійної комісії міської ради </w:t>
      </w:r>
    </w:p>
    <w:p w14:paraId="6C5399DA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>з питань екології, використання земель,</w:t>
      </w:r>
    </w:p>
    <w:p w14:paraId="5E4241AB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природних ресурсів та регулювання </w:t>
      </w:r>
    </w:p>
    <w:p w14:paraId="2EDE3888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земельних відносин</w:t>
      </w:r>
    </w:p>
    <w:p w14:paraId="1E2B731A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Євгеній ЗАГРАНОВСЬКИЙ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03EB810B" w14:textId="77777777" w:rsidR="00B00FF4" w:rsidRPr="000917E5" w:rsidRDefault="00B00FF4" w:rsidP="00B00FF4">
      <w:pPr>
        <w:rPr>
          <w:sz w:val="28"/>
          <w:szCs w:val="28"/>
        </w:rPr>
      </w:pPr>
    </w:p>
    <w:p w14:paraId="7CC2393E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 xml:space="preserve">Заступник міського голови 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</w:p>
    <w:p w14:paraId="421AECD8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ергій ПРОСКУРНЯК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1DFCF4E9" w14:textId="77777777" w:rsidR="00B00FF4" w:rsidRPr="000917E5" w:rsidRDefault="00B00FF4" w:rsidP="00B00FF4">
      <w:pPr>
        <w:rPr>
          <w:sz w:val="28"/>
          <w:szCs w:val="28"/>
        </w:rPr>
      </w:pPr>
    </w:p>
    <w:p w14:paraId="0C4C4B57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юридичного відділу </w:t>
      </w:r>
    </w:p>
    <w:p w14:paraId="65F30106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міської ради</w:t>
      </w:r>
    </w:p>
    <w:p w14:paraId="367B3AC4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Любов СОНЧАК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308A4726" w14:textId="77777777" w:rsidR="00B00FF4" w:rsidRPr="000917E5" w:rsidRDefault="00B00FF4" w:rsidP="00B00FF4">
      <w:pPr>
        <w:rPr>
          <w:sz w:val="28"/>
          <w:szCs w:val="28"/>
        </w:rPr>
      </w:pPr>
    </w:p>
    <w:p w14:paraId="43D83D65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організаційного </w:t>
      </w:r>
    </w:p>
    <w:p w14:paraId="59B81532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ділу міської ради</w:t>
      </w:r>
    </w:p>
    <w:p w14:paraId="06120046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БЕЖУ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  <w:t xml:space="preserve">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BA1407D" w14:textId="77777777" w:rsidR="00B00FF4" w:rsidRPr="000917E5" w:rsidRDefault="00B00FF4" w:rsidP="00B00FF4">
      <w:pPr>
        <w:rPr>
          <w:sz w:val="28"/>
          <w:szCs w:val="28"/>
        </w:rPr>
      </w:pPr>
    </w:p>
    <w:p w14:paraId="7433EB0D" w14:textId="77777777" w:rsidR="00B00FF4" w:rsidRPr="000917E5" w:rsidRDefault="00B00FF4" w:rsidP="00B00FF4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 xml:space="preserve">Уповноважена особа з питань </w:t>
      </w:r>
    </w:p>
    <w:p w14:paraId="06CD4471" w14:textId="77777777" w:rsidR="00B00FF4" w:rsidRPr="000917E5" w:rsidRDefault="00B00FF4" w:rsidP="00B00FF4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>запобігання та виявлення корупції</w:t>
      </w:r>
    </w:p>
    <w:p w14:paraId="0BC75A20" w14:textId="77777777" w:rsidR="00B00FF4" w:rsidRPr="000917E5" w:rsidRDefault="00B00FF4" w:rsidP="00B00FF4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СЕНЮ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9D94481" w14:textId="77777777" w:rsidR="00B00FF4" w:rsidRPr="000917E5" w:rsidRDefault="00B00FF4" w:rsidP="00B00FF4">
      <w:pPr>
        <w:rPr>
          <w:sz w:val="28"/>
          <w:szCs w:val="28"/>
        </w:rPr>
      </w:pPr>
    </w:p>
    <w:p w14:paraId="1F2602A0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архітектури та </w:t>
      </w:r>
    </w:p>
    <w:p w14:paraId="103F6E0C" w14:textId="77777777" w:rsidR="00B00FF4" w:rsidRPr="000917E5" w:rsidRDefault="00B00FF4" w:rsidP="00B00FF4">
      <w:pPr>
        <w:rPr>
          <w:sz w:val="28"/>
          <w:szCs w:val="28"/>
          <w:shd w:val="clear" w:color="auto" w:fill="FFFFFF"/>
        </w:rPr>
      </w:pPr>
      <w:r w:rsidRPr="000917E5">
        <w:rPr>
          <w:sz w:val="28"/>
          <w:szCs w:val="28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</w:rPr>
        <w:t xml:space="preserve">– </w:t>
      </w:r>
    </w:p>
    <w:p w14:paraId="6C6D857E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  <w:shd w:val="clear" w:color="auto" w:fill="FFFFFF"/>
        </w:rPr>
        <w:t>головний архітектор міста</w:t>
      </w:r>
    </w:p>
    <w:p w14:paraId="40A72963" w14:textId="77777777" w:rsidR="00B00FF4" w:rsidRPr="000917E5" w:rsidRDefault="00B00FF4" w:rsidP="00B00FF4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>Андрій КОЛІСНИК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67EB831E" w14:textId="77777777" w:rsidR="00B00FF4" w:rsidRPr="000917E5" w:rsidRDefault="00B00FF4" w:rsidP="00B00FF4">
      <w:pPr>
        <w:rPr>
          <w:sz w:val="28"/>
          <w:szCs w:val="28"/>
        </w:rPr>
      </w:pPr>
    </w:p>
    <w:p w14:paraId="51121307" w14:textId="77777777" w:rsidR="00B00FF4" w:rsidRPr="000917E5" w:rsidRDefault="00B00FF4" w:rsidP="00B00FF4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земельних </w:t>
      </w:r>
    </w:p>
    <w:p w14:paraId="3D70DA6C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носин міської ради</w:t>
      </w:r>
    </w:p>
    <w:p w14:paraId="2D7823C6" w14:textId="77777777" w:rsidR="00B00FF4" w:rsidRPr="000917E5" w:rsidRDefault="00B00FF4" w:rsidP="00B00FF4">
      <w:pPr>
        <w:rPr>
          <w:b/>
          <w:sz w:val="28"/>
          <w:szCs w:val="28"/>
        </w:rPr>
      </w:pPr>
      <w:r w:rsidRPr="000917E5">
        <w:rPr>
          <w:b/>
          <w:sz w:val="28"/>
          <w:szCs w:val="28"/>
        </w:rPr>
        <w:t xml:space="preserve">Богдан МОНДРИК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0AC1F973" w14:textId="77777777" w:rsidR="002528D4" w:rsidRPr="00740D1A" w:rsidRDefault="002528D4" w:rsidP="00A25B7C">
      <w:pPr>
        <w:tabs>
          <w:tab w:val="left" w:pos="7020"/>
        </w:tabs>
        <w:rPr>
          <w:b/>
          <w:sz w:val="28"/>
        </w:rPr>
      </w:pPr>
    </w:p>
    <w:sectPr w:rsidR="002528D4" w:rsidRPr="00740D1A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C356" w14:textId="77777777" w:rsidR="00B27EF1" w:rsidRDefault="00B27EF1" w:rsidP="00B27BE8">
      <w:r>
        <w:separator/>
      </w:r>
    </w:p>
  </w:endnote>
  <w:endnote w:type="continuationSeparator" w:id="0">
    <w:p w14:paraId="56D2F671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F1BB" w14:textId="77777777" w:rsidR="00B27EF1" w:rsidRDefault="00B27EF1" w:rsidP="00B27BE8">
      <w:r>
        <w:separator/>
      </w:r>
    </w:p>
  </w:footnote>
  <w:footnote w:type="continuationSeparator" w:id="0">
    <w:p w14:paraId="1349A8FF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8CD" w14:textId="77777777" w:rsidR="00B27EF1" w:rsidRDefault="00974A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1EDE34F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1F5F7C"/>
    <w:rsid w:val="00201970"/>
    <w:rsid w:val="00207B99"/>
    <w:rsid w:val="00212178"/>
    <w:rsid w:val="00214461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65109"/>
    <w:rsid w:val="00967F56"/>
    <w:rsid w:val="00970738"/>
    <w:rsid w:val="00974A2F"/>
    <w:rsid w:val="00985972"/>
    <w:rsid w:val="00992C2C"/>
    <w:rsid w:val="00997DE0"/>
    <w:rsid w:val="009A5BEF"/>
    <w:rsid w:val="009B3EC1"/>
    <w:rsid w:val="009C0B23"/>
    <w:rsid w:val="009C0D39"/>
    <w:rsid w:val="009C1DB1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4BE8"/>
    <w:rsid w:val="00AD6E0E"/>
    <w:rsid w:val="00B00FF4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5698E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81E7F"/>
    <w:rsid w:val="00E82022"/>
    <w:rsid w:val="00E83E7B"/>
    <w:rsid w:val="00E84ECE"/>
    <w:rsid w:val="00EA2D36"/>
    <w:rsid w:val="00EB2F06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2695"/>
  <w15:docId w15:val="{6C58C3BB-000F-4570-9251-6F9A686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8404-56F8-4DDE-BE3B-D8C1EE4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4</cp:revision>
  <cp:lastPrinted>2021-07-06T07:17:00Z</cp:lastPrinted>
  <dcterms:created xsi:type="dcterms:W3CDTF">2021-07-20T07:38:00Z</dcterms:created>
  <dcterms:modified xsi:type="dcterms:W3CDTF">2021-07-20T08:15:00Z</dcterms:modified>
</cp:coreProperties>
</file>